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F2C8" w14:textId="12FA1C97" w:rsidR="00001E75" w:rsidRDefault="003905E5">
      <w:r w:rsidRPr="003905E5">
        <w:drawing>
          <wp:inline distT="0" distB="0" distL="0" distR="0" wp14:anchorId="4F885577" wp14:editId="744194E5">
            <wp:extent cx="6752492" cy="3705406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1273" cy="37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906" w14:textId="58779FB6" w:rsidR="003905E5" w:rsidRDefault="003905E5"/>
    <w:p w14:paraId="0036E9C7" w14:textId="55B336E8" w:rsidR="003905E5" w:rsidRDefault="003905E5"/>
    <w:p w14:paraId="574E444A" w14:textId="709EA338" w:rsidR="003905E5" w:rsidRDefault="003905E5"/>
    <w:p w14:paraId="10E8A178" w14:textId="47873177" w:rsidR="003905E5" w:rsidRDefault="003905E5"/>
    <w:p w14:paraId="288176E7" w14:textId="77777777" w:rsidR="003905E5" w:rsidRDefault="003905E5"/>
    <w:p w14:paraId="1EEA0BEE" w14:textId="13D87CC9" w:rsidR="003905E5" w:rsidRDefault="003905E5"/>
    <w:p w14:paraId="7337DDE5" w14:textId="09BB3923" w:rsidR="003905E5" w:rsidRDefault="003905E5">
      <w:r w:rsidRPr="003905E5">
        <w:drawing>
          <wp:inline distT="0" distB="0" distL="0" distR="0" wp14:anchorId="799E7C6C" wp14:editId="12084098">
            <wp:extent cx="6964458" cy="38217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8052" cy="38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68C" w14:textId="644F70B3" w:rsidR="003905E5" w:rsidRDefault="003905E5"/>
    <w:p w14:paraId="56A3699A" w14:textId="56172C55" w:rsidR="003905E5" w:rsidRDefault="003905E5"/>
    <w:p w14:paraId="520CAE97" w14:textId="4B92BE68" w:rsidR="003905E5" w:rsidRDefault="003905E5"/>
    <w:p w14:paraId="579F76AB" w14:textId="61A2D12C" w:rsidR="003905E5" w:rsidRDefault="003905E5">
      <w:r w:rsidRPr="003905E5">
        <w:lastRenderedPageBreak/>
        <w:drawing>
          <wp:inline distT="0" distB="0" distL="0" distR="0" wp14:anchorId="0EED7698" wp14:editId="2137C7F2">
            <wp:extent cx="7007187" cy="384516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567" cy="38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98A" w14:textId="30EFEBCD" w:rsidR="003905E5" w:rsidRDefault="003905E5"/>
    <w:p w14:paraId="7F35F1E8" w14:textId="538E5AB3" w:rsidR="003905E5" w:rsidRDefault="003905E5"/>
    <w:p w14:paraId="173A63F7" w14:textId="06AEB52E" w:rsidR="003905E5" w:rsidRDefault="003905E5"/>
    <w:p w14:paraId="77696B8B" w14:textId="224F986D" w:rsidR="003905E5" w:rsidRDefault="003905E5"/>
    <w:p w14:paraId="62975AD9" w14:textId="63851B16" w:rsidR="003905E5" w:rsidRDefault="003905E5"/>
    <w:p w14:paraId="046CF62F" w14:textId="77777777" w:rsidR="003905E5" w:rsidRDefault="003905E5"/>
    <w:p w14:paraId="13090FBF" w14:textId="5DADD3B9" w:rsidR="003905E5" w:rsidRDefault="003905E5"/>
    <w:p w14:paraId="70A04907" w14:textId="632D1EB9" w:rsidR="003905E5" w:rsidRDefault="003905E5">
      <w:r w:rsidRPr="003905E5">
        <w:drawing>
          <wp:inline distT="0" distB="0" distL="0" distR="0" wp14:anchorId="14B26DD9" wp14:editId="534EF9E2">
            <wp:extent cx="7113203" cy="3903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0977" cy="39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B25" w14:textId="6DDC2798" w:rsidR="003905E5" w:rsidRDefault="003905E5">
      <w:r w:rsidRPr="003905E5">
        <w:lastRenderedPageBreak/>
        <w:drawing>
          <wp:inline distT="0" distB="0" distL="0" distR="0" wp14:anchorId="64911AB5" wp14:editId="00984D5A">
            <wp:extent cx="7080738" cy="447723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4223" cy="44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F160" w14:textId="7972B0B2" w:rsidR="003905E5" w:rsidRDefault="003905E5"/>
    <w:p w14:paraId="3FF19BAB" w14:textId="32EDC477" w:rsidR="003905E5" w:rsidRDefault="003905E5"/>
    <w:p w14:paraId="7EB18C3C" w14:textId="77777777" w:rsidR="003905E5" w:rsidRDefault="003905E5"/>
    <w:p w14:paraId="2651707F" w14:textId="1D557535" w:rsidR="003905E5" w:rsidRDefault="003905E5"/>
    <w:p w14:paraId="727E2727" w14:textId="7C5DDF64" w:rsidR="003905E5" w:rsidRDefault="003905E5">
      <w:r w:rsidRPr="003905E5">
        <w:drawing>
          <wp:inline distT="0" distB="0" distL="0" distR="0" wp14:anchorId="349F17FE" wp14:editId="6D37317E">
            <wp:extent cx="7114002" cy="3903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3130" cy="39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FA70" w14:textId="7F0C7F94" w:rsidR="003905E5" w:rsidRDefault="003905E5"/>
    <w:p w14:paraId="1D874B93" w14:textId="1B415BB1" w:rsidR="003905E5" w:rsidRDefault="003905E5">
      <w:r w:rsidRPr="003905E5">
        <w:drawing>
          <wp:inline distT="0" distB="0" distL="0" distR="0" wp14:anchorId="4B9CFBDF" wp14:editId="0BD23B80">
            <wp:extent cx="6879007" cy="37748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9128" cy="37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6600" w14:textId="68111609" w:rsidR="003905E5" w:rsidRDefault="003905E5"/>
    <w:p w14:paraId="728757FE" w14:textId="4D47ADB9" w:rsidR="003905E5" w:rsidRDefault="003905E5"/>
    <w:p w14:paraId="717866BF" w14:textId="17D52EF7" w:rsidR="003905E5" w:rsidRDefault="003905E5"/>
    <w:p w14:paraId="687787BB" w14:textId="12EE2B28" w:rsidR="003905E5" w:rsidRDefault="003905E5"/>
    <w:p w14:paraId="55FA489D" w14:textId="7DC099E1" w:rsidR="003905E5" w:rsidRDefault="003905E5"/>
    <w:p w14:paraId="60DC4DB0" w14:textId="7E9D4A00" w:rsidR="003905E5" w:rsidRDefault="003905E5"/>
    <w:p w14:paraId="732CE5DF" w14:textId="77777777" w:rsidR="003905E5" w:rsidRDefault="003905E5"/>
    <w:p w14:paraId="0822D9C9" w14:textId="1C7B903A" w:rsidR="003905E5" w:rsidRDefault="003905E5">
      <w:r w:rsidRPr="003905E5">
        <w:drawing>
          <wp:inline distT="0" distB="0" distL="0" distR="0" wp14:anchorId="01C178C1" wp14:editId="3BA70EC3">
            <wp:extent cx="6964460" cy="38217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6408" cy="38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06B" w14:textId="6D9CFE42" w:rsidR="003905E5" w:rsidRDefault="003905E5"/>
    <w:p w14:paraId="3AD323D0" w14:textId="37C6498B" w:rsidR="003905E5" w:rsidRDefault="003905E5">
      <w:r w:rsidRPr="003905E5">
        <w:drawing>
          <wp:inline distT="0" distB="0" distL="0" distR="0" wp14:anchorId="4D0038A8" wp14:editId="7D2C169E">
            <wp:extent cx="7071278" cy="3880339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5775" cy="38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5E5" w:rsidSect="00390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E5"/>
    <w:rsid w:val="00001E75"/>
    <w:rsid w:val="00310EDC"/>
    <w:rsid w:val="00362E5F"/>
    <w:rsid w:val="003905E5"/>
    <w:rsid w:val="00405905"/>
    <w:rsid w:val="0045061D"/>
    <w:rsid w:val="00537A50"/>
    <w:rsid w:val="00604314"/>
    <w:rsid w:val="006F765D"/>
    <w:rsid w:val="00871031"/>
    <w:rsid w:val="008A60DA"/>
    <w:rsid w:val="009205F2"/>
    <w:rsid w:val="00A8522A"/>
    <w:rsid w:val="00AC1FCD"/>
    <w:rsid w:val="00B6332A"/>
    <w:rsid w:val="00C52972"/>
    <w:rsid w:val="00E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4F05BD"/>
  <w15:chartTrackingRefBased/>
  <w15:docId w15:val="{0ECCCD88-C557-904D-8522-C2840DD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ABE63-87AD-8B4F-9EDC-F2CB4E1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illian</dc:creator>
  <cp:keywords/>
  <dc:description/>
  <cp:lastModifiedBy>Bridget Killian</cp:lastModifiedBy>
  <cp:revision>1</cp:revision>
  <dcterms:created xsi:type="dcterms:W3CDTF">2021-02-27T23:09:00Z</dcterms:created>
  <dcterms:modified xsi:type="dcterms:W3CDTF">2021-02-27T23:15:00Z</dcterms:modified>
</cp:coreProperties>
</file>